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EC3A" w14:textId="77777777" w:rsidR="00242D83" w:rsidRPr="00242D83" w:rsidRDefault="00242D83" w:rsidP="00242D83">
      <w:pPr>
        <w:rPr>
          <w:rFonts w:ascii="Univers Condensed Light" w:hAnsi="Univers Condensed Light"/>
          <w:b/>
          <w:i/>
        </w:rPr>
      </w:pPr>
      <w:r w:rsidRPr="00242D83">
        <w:rPr>
          <w:rFonts w:ascii="Univers Condensed Light" w:hAnsi="Univers Condensed Light"/>
          <w:b/>
          <w:i/>
        </w:rPr>
        <w:t>Please complete all information as applicable to the in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42D83" w:rsidRPr="00242D83" w14:paraId="46F0D7B0" w14:textId="77777777" w:rsidTr="00FC68A7">
        <w:tc>
          <w:tcPr>
            <w:tcW w:w="3192" w:type="dxa"/>
          </w:tcPr>
          <w:p w14:paraId="44042857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Name of Injured Employee/Student/Visitor:</w:t>
            </w:r>
          </w:p>
          <w:p w14:paraId="6E8C5F14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1A2886E4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  <w:tc>
          <w:tcPr>
            <w:tcW w:w="3192" w:type="dxa"/>
          </w:tcPr>
          <w:p w14:paraId="1FCB9FCA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Last Four Digits Social Security Number or Student/Employee ID:</w:t>
            </w:r>
          </w:p>
        </w:tc>
        <w:tc>
          <w:tcPr>
            <w:tcW w:w="3192" w:type="dxa"/>
          </w:tcPr>
          <w:p w14:paraId="61BDBC62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Date of Birth:</w:t>
            </w:r>
          </w:p>
        </w:tc>
      </w:tr>
      <w:tr w:rsidR="00242D83" w:rsidRPr="00242D83" w14:paraId="364C4406" w14:textId="77777777" w:rsidTr="00FC68A7">
        <w:trPr>
          <w:cantSplit/>
        </w:trPr>
        <w:tc>
          <w:tcPr>
            <w:tcW w:w="6384" w:type="dxa"/>
            <w:gridSpan w:val="2"/>
          </w:tcPr>
          <w:p w14:paraId="208F5DD8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Home Address:</w:t>
            </w:r>
          </w:p>
        </w:tc>
        <w:tc>
          <w:tcPr>
            <w:tcW w:w="3192" w:type="dxa"/>
          </w:tcPr>
          <w:p w14:paraId="370FF851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Date &amp; Time of Accident:</w:t>
            </w:r>
          </w:p>
          <w:p w14:paraId="7AB614E3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011096A2" w14:textId="77777777" w:rsidTr="00FC68A7">
        <w:trPr>
          <w:cantSplit/>
        </w:trPr>
        <w:tc>
          <w:tcPr>
            <w:tcW w:w="9576" w:type="dxa"/>
            <w:gridSpan w:val="3"/>
          </w:tcPr>
          <w:p w14:paraId="26DA61E3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Location of Incident (please be specific):</w:t>
            </w:r>
          </w:p>
          <w:p w14:paraId="22EA14CA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092C3C43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7D0A512E" w14:textId="77777777" w:rsidTr="00FC68A7">
        <w:tc>
          <w:tcPr>
            <w:tcW w:w="3192" w:type="dxa"/>
          </w:tcPr>
          <w:p w14:paraId="746F727B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Nature of Injury</w:t>
            </w:r>
          </w:p>
          <w:p w14:paraId="7287CA46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5E67D2E5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  <w:tc>
          <w:tcPr>
            <w:tcW w:w="3192" w:type="dxa"/>
          </w:tcPr>
          <w:p w14:paraId="50127195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Describe Affected Body Parts:</w:t>
            </w:r>
          </w:p>
        </w:tc>
        <w:tc>
          <w:tcPr>
            <w:tcW w:w="3192" w:type="dxa"/>
            <w:tcBorders>
              <w:bottom w:val="nil"/>
            </w:tcBorders>
          </w:tcPr>
          <w:p w14:paraId="6E9C4B86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Employer:</w:t>
            </w:r>
          </w:p>
        </w:tc>
      </w:tr>
      <w:tr w:rsidR="00242D83" w:rsidRPr="00242D83" w14:paraId="0BBD717B" w14:textId="77777777" w:rsidTr="00FC68A7">
        <w:trPr>
          <w:cantSplit/>
        </w:trPr>
        <w:tc>
          <w:tcPr>
            <w:tcW w:w="6384" w:type="dxa"/>
            <w:gridSpan w:val="2"/>
          </w:tcPr>
          <w:p w14:paraId="0FD95B82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First Aid:</w:t>
            </w:r>
          </w:p>
        </w:tc>
        <w:tc>
          <w:tcPr>
            <w:tcW w:w="3192" w:type="dxa"/>
          </w:tcPr>
          <w:p w14:paraId="20983F34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During Break</w:t>
            </w:r>
          </w:p>
        </w:tc>
      </w:tr>
      <w:tr w:rsidR="00242D83" w:rsidRPr="00242D83" w14:paraId="7282EE07" w14:textId="77777777" w:rsidTr="00FC68A7">
        <w:trPr>
          <w:cantSplit/>
        </w:trPr>
        <w:tc>
          <w:tcPr>
            <w:tcW w:w="6384" w:type="dxa"/>
            <w:gridSpan w:val="2"/>
          </w:tcPr>
          <w:p w14:paraId="7DB72903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Sent to Student Health Center</w:t>
            </w:r>
          </w:p>
        </w:tc>
        <w:tc>
          <w:tcPr>
            <w:tcW w:w="3192" w:type="dxa"/>
          </w:tcPr>
          <w:p w14:paraId="76AD542B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Performing Work Duties</w:t>
            </w:r>
          </w:p>
        </w:tc>
      </w:tr>
      <w:tr w:rsidR="00242D83" w:rsidRPr="00242D83" w14:paraId="7AFA9564" w14:textId="77777777" w:rsidTr="00FC68A7">
        <w:trPr>
          <w:cantSplit/>
        </w:trPr>
        <w:tc>
          <w:tcPr>
            <w:tcW w:w="6384" w:type="dxa"/>
            <w:gridSpan w:val="2"/>
          </w:tcPr>
          <w:p w14:paraId="23F27EDA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Outside Emergency Care</w:t>
            </w:r>
          </w:p>
        </w:tc>
        <w:tc>
          <w:tcPr>
            <w:tcW w:w="3192" w:type="dxa"/>
          </w:tcPr>
          <w:p w14:paraId="28F931DC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Working Overtime</w:t>
            </w:r>
          </w:p>
        </w:tc>
      </w:tr>
      <w:tr w:rsidR="00242D83" w:rsidRPr="00242D83" w14:paraId="6B936402" w14:textId="77777777" w:rsidTr="00FC68A7">
        <w:trPr>
          <w:cantSplit/>
        </w:trPr>
        <w:tc>
          <w:tcPr>
            <w:tcW w:w="6384" w:type="dxa"/>
            <w:gridSpan w:val="2"/>
            <w:vMerge w:val="restart"/>
          </w:tcPr>
          <w:p w14:paraId="7A4220AD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Fatality</w:t>
            </w:r>
          </w:p>
        </w:tc>
        <w:tc>
          <w:tcPr>
            <w:tcW w:w="3192" w:type="dxa"/>
          </w:tcPr>
          <w:p w14:paraId="55EC76B8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Entering or Leaving Work</w:t>
            </w:r>
          </w:p>
        </w:tc>
      </w:tr>
      <w:tr w:rsidR="00242D83" w:rsidRPr="00242D83" w14:paraId="1F654D8E" w14:textId="77777777" w:rsidTr="00FC68A7">
        <w:trPr>
          <w:cantSplit/>
        </w:trPr>
        <w:tc>
          <w:tcPr>
            <w:tcW w:w="6384" w:type="dxa"/>
            <w:gridSpan w:val="2"/>
            <w:vMerge/>
          </w:tcPr>
          <w:p w14:paraId="1070818A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  <w:tc>
          <w:tcPr>
            <w:tcW w:w="3192" w:type="dxa"/>
          </w:tcPr>
          <w:p w14:paraId="47263252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 Other</w:t>
            </w:r>
          </w:p>
        </w:tc>
      </w:tr>
      <w:tr w:rsidR="00242D83" w:rsidRPr="00242D83" w14:paraId="2F2ECC26" w14:textId="77777777" w:rsidTr="00FC68A7">
        <w:tc>
          <w:tcPr>
            <w:tcW w:w="3192" w:type="dxa"/>
          </w:tcPr>
          <w:p w14:paraId="0C5D0B4B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Department:</w:t>
            </w:r>
          </w:p>
          <w:p w14:paraId="6886F364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  <w:tc>
          <w:tcPr>
            <w:tcW w:w="3192" w:type="dxa"/>
          </w:tcPr>
          <w:p w14:paraId="1C34378B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Manager:</w:t>
            </w:r>
          </w:p>
        </w:tc>
        <w:tc>
          <w:tcPr>
            <w:tcW w:w="3192" w:type="dxa"/>
          </w:tcPr>
          <w:p w14:paraId="1A439EC6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Job Title:</w:t>
            </w:r>
          </w:p>
        </w:tc>
      </w:tr>
      <w:tr w:rsidR="00242D83" w:rsidRPr="00242D83" w14:paraId="58A9313C" w14:textId="77777777" w:rsidTr="00FC68A7">
        <w:trPr>
          <w:cantSplit/>
        </w:trPr>
        <w:tc>
          <w:tcPr>
            <w:tcW w:w="3192" w:type="dxa"/>
          </w:tcPr>
          <w:p w14:paraId="315AACD1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Course Name:</w:t>
            </w:r>
          </w:p>
          <w:p w14:paraId="7EA48DB0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  <w:tc>
          <w:tcPr>
            <w:tcW w:w="6384" w:type="dxa"/>
            <w:gridSpan w:val="2"/>
          </w:tcPr>
          <w:p w14:paraId="09DC88E2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Instructor:</w:t>
            </w:r>
          </w:p>
          <w:p w14:paraId="6C7C07F6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6D4A5B9B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3FDC34BF" w14:textId="77777777" w:rsidTr="00FC68A7">
        <w:tc>
          <w:tcPr>
            <w:tcW w:w="3192" w:type="dxa"/>
          </w:tcPr>
          <w:p w14:paraId="6DD2A23C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Treating First Responder:</w:t>
            </w:r>
          </w:p>
          <w:p w14:paraId="44A6D706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  <w:tc>
          <w:tcPr>
            <w:tcW w:w="3192" w:type="dxa"/>
          </w:tcPr>
          <w:p w14:paraId="4F93EB81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Treating Physician</w:t>
            </w:r>
          </w:p>
        </w:tc>
        <w:tc>
          <w:tcPr>
            <w:tcW w:w="3192" w:type="dxa"/>
          </w:tcPr>
          <w:p w14:paraId="78BE8409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Treating Emergency Facility</w:t>
            </w:r>
          </w:p>
        </w:tc>
      </w:tr>
      <w:tr w:rsidR="00242D83" w:rsidRPr="00242D83" w14:paraId="66A34DF0" w14:textId="77777777" w:rsidTr="00FC68A7">
        <w:trPr>
          <w:cantSplit/>
        </w:trPr>
        <w:tc>
          <w:tcPr>
            <w:tcW w:w="9576" w:type="dxa"/>
            <w:gridSpan w:val="3"/>
            <w:tcBorders>
              <w:bottom w:val="nil"/>
            </w:tcBorders>
          </w:tcPr>
          <w:p w14:paraId="7DE05761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Names of Witnesses:</w:t>
            </w:r>
          </w:p>
          <w:p w14:paraId="228515D5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59412244" w14:textId="77777777" w:rsidTr="00FC68A7">
        <w:trPr>
          <w:cantSplit/>
        </w:trPr>
        <w:tc>
          <w:tcPr>
            <w:tcW w:w="9576" w:type="dxa"/>
            <w:gridSpan w:val="3"/>
            <w:shd w:val="clear" w:color="auto" w:fill="D0D3D4"/>
            <w:vAlign w:val="bottom"/>
          </w:tcPr>
          <w:p w14:paraId="21F1EDEB" w14:textId="77777777" w:rsidR="00242D83" w:rsidRPr="00242D83" w:rsidRDefault="00242D83" w:rsidP="00242D83">
            <w:pPr>
              <w:spacing w:after="0"/>
              <w:jc w:val="center"/>
              <w:rPr>
                <w:rFonts w:ascii="Univers Condensed Light" w:hAnsi="Univers Condensed Light"/>
                <w:b/>
                <w:bCs/>
                <w:spacing w:val="50"/>
                <w:sz w:val="22"/>
                <w:szCs w:val="22"/>
              </w:rPr>
            </w:pPr>
            <w:r w:rsidRPr="00242D83">
              <w:rPr>
                <w:rFonts w:ascii="Univers Condensed Light" w:hAnsi="Univers Condensed Light"/>
                <w:b/>
                <w:bCs/>
                <w:spacing w:val="50"/>
                <w:sz w:val="22"/>
                <w:szCs w:val="22"/>
              </w:rPr>
              <w:t>To Be Completed by Employee/Student/Visitor</w:t>
            </w:r>
          </w:p>
        </w:tc>
      </w:tr>
      <w:tr w:rsidR="00242D83" w:rsidRPr="00242D83" w14:paraId="694AB6DC" w14:textId="77777777" w:rsidTr="00FC68A7">
        <w:trPr>
          <w:cantSplit/>
        </w:trPr>
        <w:tc>
          <w:tcPr>
            <w:tcW w:w="9576" w:type="dxa"/>
            <w:gridSpan w:val="3"/>
            <w:shd w:val="clear" w:color="auto" w:fill="D0D3D4"/>
          </w:tcPr>
          <w:p w14:paraId="32CC7900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Personal Account of How Incident Occurred:</w:t>
            </w:r>
          </w:p>
        </w:tc>
      </w:tr>
      <w:tr w:rsidR="00242D83" w:rsidRPr="00242D83" w14:paraId="0468FA30" w14:textId="77777777" w:rsidTr="00FC68A7">
        <w:trPr>
          <w:cantSplit/>
        </w:trPr>
        <w:tc>
          <w:tcPr>
            <w:tcW w:w="9576" w:type="dxa"/>
            <w:gridSpan w:val="3"/>
            <w:shd w:val="clear" w:color="auto" w:fill="D0D3D4"/>
          </w:tcPr>
          <w:p w14:paraId="72560929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69AA51AB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460BFCFD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54F55704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63181DE0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2F3F0A05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20702E05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0AA2453E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0E4723AF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5A30A0FA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169C7DB3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0C8EFE91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64C8BF8A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588AF3A0" w14:textId="77777777" w:rsidTr="00FC68A7">
        <w:trPr>
          <w:cantSplit/>
        </w:trPr>
        <w:tc>
          <w:tcPr>
            <w:tcW w:w="63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0D3D4"/>
          </w:tcPr>
          <w:p w14:paraId="4A52A9E0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Signature</w: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ab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ab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ab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ab/>
              <w:t>Telephone:</w:t>
            </w:r>
          </w:p>
        </w:tc>
        <w:tc>
          <w:tcPr>
            <w:tcW w:w="31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0D3D4"/>
          </w:tcPr>
          <w:p w14:paraId="604BD72E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ab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ab/>
              <w:t>Date</w:t>
            </w:r>
          </w:p>
        </w:tc>
      </w:tr>
    </w:tbl>
    <w:p w14:paraId="65B11AE3" w14:textId="77777777" w:rsidR="00242D83" w:rsidRPr="00242D83" w:rsidRDefault="00242D83" w:rsidP="00242D83">
      <w:pPr>
        <w:spacing w:after="0" w:line="240" w:lineRule="auto"/>
        <w:jc w:val="left"/>
        <w:rPr>
          <w:rFonts w:ascii="Times New Roman" w:eastAsia="Times New Roman" w:hAnsi="Times New Roman"/>
          <w:szCs w:val="20"/>
        </w:rPr>
      </w:pPr>
      <w:r w:rsidRPr="00242D83">
        <w:rPr>
          <w:rFonts w:ascii="Times New Roman" w:eastAsia="Times New Roman" w:hAnsi="Times New Roman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42D83" w:rsidRPr="00242D83" w14:paraId="71CDA9EA" w14:textId="77777777" w:rsidTr="00FC68A7">
        <w:trPr>
          <w:cantSplit/>
        </w:trPr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16788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Cs w:val="20"/>
              </w:rPr>
              <w:lastRenderedPageBreak/>
              <w:br w:type="pag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Witness Account of Incident</w:t>
            </w:r>
          </w:p>
        </w:tc>
      </w:tr>
      <w:tr w:rsidR="00242D83" w:rsidRPr="00242D83" w14:paraId="0B9C638B" w14:textId="77777777" w:rsidTr="00FC68A7">
        <w:trPr>
          <w:cantSplit/>
        </w:trPr>
        <w:tc>
          <w:tcPr>
            <w:tcW w:w="9576" w:type="dxa"/>
            <w:gridSpan w:val="3"/>
            <w:tcBorders>
              <w:top w:val="nil"/>
            </w:tcBorders>
          </w:tcPr>
          <w:p w14:paraId="79FC6A38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6383DC0E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549DECB6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498EE3F9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09CCA9D7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586979CF" w14:textId="77777777" w:rsidTr="00FC68A7">
        <w:trPr>
          <w:cantSplit/>
        </w:trPr>
        <w:tc>
          <w:tcPr>
            <w:tcW w:w="63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9A37516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Witness Signature</w:t>
            </w:r>
          </w:p>
        </w:tc>
        <w:tc>
          <w:tcPr>
            <w:tcW w:w="31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ECF7933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Date</w:t>
            </w:r>
          </w:p>
        </w:tc>
      </w:tr>
      <w:tr w:rsidR="00242D83" w:rsidRPr="00242D83" w14:paraId="0F961A47" w14:textId="77777777" w:rsidTr="00FC68A7">
        <w:trPr>
          <w:cantSplit/>
        </w:trPr>
        <w:tc>
          <w:tcPr>
            <w:tcW w:w="9576" w:type="dxa"/>
            <w:gridSpan w:val="3"/>
            <w:tcBorders>
              <w:top w:val="nil"/>
            </w:tcBorders>
            <w:shd w:val="clear" w:color="auto" w:fill="D0D3D4"/>
          </w:tcPr>
          <w:p w14:paraId="6172E3B2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Manager/Instructor Account of Incident</w:t>
            </w:r>
          </w:p>
        </w:tc>
      </w:tr>
      <w:tr w:rsidR="00242D83" w:rsidRPr="00242D83" w14:paraId="2E96D528" w14:textId="77777777" w:rsidTr="00FC68A7">
        <w:trPr>
          <w:cantSplit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D0D3D4"/>
          </w:tcPr>
          <w:p w14:paraId="0C7ADDE1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609EAA2C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41F344FB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2CAA39B6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1974BD82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60DD6B4C" w14:textId="77777777" w:rsidTr="00FC68A7">
        <w:trPr>
          <w:cantSplit/>
        </w:trPr>
        <w:tc>
          <w:tcPr>
            <w:tcW w:w="63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0D3D4"/>
          </w:tcPr>
          <w:p w14:paraId="6B7C2A75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Manager/Instructor Signature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D3D4"/>
          </w:tcPr>
          <w:p w14:paraId="1575BCEC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Date</w:t>
            </w:r>
          </w:p>
        </w:tc>
      </w:tr>
      <w:tr w:rsidR="00242D83" w:rsidRPr="00242D83" w14:paraId="756C4B27" w14:textId="77777777" w:rsidTr="00FC68A7">
        <w:trPr>
          <w:cantSplit/>
        </w:trPr>
        <w:tc>
          <w:tcPr>
            <w:tcW w:w="3192" w:type="dxa"/>
            <w:vMerge w:val="restart"/>
            <w:tcBorders>
              <w:top w:val="nil"/>
            </w:tcBorders>
          </w:tcPr>
          <w:p w14:paraId="296A19FA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Supervisor at Time of Accident:</w:t>
            </w:r>
          </w:p>
        </w:tc>
        <w:tc>
          <w:tcPr>
            <w:tcW w:w="3192" w:type="dxa"/>
            <w:tcBorders>
              <w:top w:val="nil"/>
            </w:tcBorders>
          </w:tcPr>
          <w:p w14:paraId="66735DB7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Directly Supervised</w:t>
            </w:r>
          </w:p>
        </w:tc>
        <w:tc>
          <w:tcPr>
            <w:tcW w:w="3192" w:type="dxa"/>
            <w:tcBorders>
              <w:top w:val="nil"/>
            </w:tcBorders>
          </w:tcPr>
          <w:p w14:paraId="72DF23C6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Indirectly Supervised</w:t>
            </w:r>
          </w:p>
        </w:tc>
      </w:tr>
      <w:tr w:rsidR="00242D83" w:rsidRPr="00242D83" w14:paraId="67796F78" w14:textId="77777777" w:rsidTr="00FC68A7">
        <w:trPr>
          <w:cantSplit/>
        </w:trPr>
        <w:tc>
          <w:tcPr>
            <w:tcW w:w="3192" w:type="dxa"/>
            <w:vMerge/>
            <w:tcBorders>
              <w:bottom w:val="nil"/>
            </w:tcBorders>
          </w:tcPr>
          <w:p w14:paraId="568C0A7B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14:paraId="557AFF80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Not Supervised</w:t>
            </w:r>
          </w:p>
        </w:tc>
        <w:tc>
          <w:tcPr>
            <w:tcW w:w="3192" w:type="dxa"/>
            <w:tcBorders>
              <w:bottom w:val="nil"/>
            </w:tcBorders>
          </w:tcPr>
          <w:p w14:paraId="6AA8C423" w14:textId="77777777" w:rsidR="00242D83" w:rsidRPr="00242D83" w:rsidRDefault="00242D83" w:rsidP="00242D83">
            <w:pPr>
              <w:spacing w:after="0" w:line="24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instrText xml:space="preserve"> FORMCHECKBOX </w:instrText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separate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fldChar w:fldCharType="end"/>
            </w: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 xml:space="preserve"> Supervision Not Feasible</w:t>
            </w:r>
          </w:p>
        </w:tc>
      </w:tr>
      <w:tr w:rsidR="00242D83" w:rsidRPr="00242D83" w14:paraId="41B53F6A" w14:textId="77777777" w:rsidTr="00FC68A7">
        <w:trPr>
          <w:cantSplit/>
          <w:trHeight w:val="72"/>
        </w:trPr>
        <w:tc>
          <w:tcPr>
            <w:tcW w:w="9576" w:type="dxa"/>
            <w:gridSpan w:val="3"/>
            <w:shd w:val="clear" w:color="auto" w:fill="FFFFFF" w:themeFill="background1"/>
          </w:tcPr>
          <w:p w14:paraId="38B638FE" w14:textId="77777777" w:rsidR="00242D83" w:rsidRPr="00242D83" w:rsidRDefault="00242D83" w:rsidP="00242D83">
            <w:pPr>
              <w:spacing w:after="0"/>
              <w:jc w:val="center"/>
              <w:rPr>
                <w:rFonts w:ascii="Univers Condensed Light" w:hAnsi="Univers Condensed Light"/>
                <w:b/>
                <w:bCs/>
                <w:smallCaps/>
                <w:spacing w:val="80"/>
                <w:sz w:val="22"/>
                <w:szCs w:val="22"/>
              </w:rPr>
            </w:pPr>
            <w:r w:rsidRPr="00242D83">
              <w:rPr>
                <w:rFonts w:ascii="Univers Condensed Light" w:hAnsi="Univers Condensed Light"/>
                <w:b/>
                <w:bCs/>
                <w:smallCaps/>
                <w:spacing w:val="80"/>
                <w:sz w:val="22"/>
                <w:szCs w:val="22"/>
              </w:rPr>
              <w:t>Corrective Actions</w:t>
            </w:r>
          </w:p>
        </w:tc>
      </w:tr>
      <w:tr w:rsidR="00242D83" w:rsidRPr="00242D83" w14:paraId="21B0FA95" w14:textId="77777777" w:rsidTr="00FC68A7">
        <w:trPr>
          <w:cantSplit/>
        </w:trPr>
        <w:tc>
          <w:tcPr>
            <w:tcW w:w="9576" w:type="dxa"/>
            <w:gridSpan w:val="3"/>
            <w:shd w:val="clear" w:color="auto" w:fill="FFFFFF" w:themeFill="background1"/>
          </w:tcPr>
          <w:p w14:paraId="614EA8DC" w14:textId="77777777" w:rsidR="00242D83" w:rsidRPr="00242D83" w:rsidRDefault="00242D83" w:rsidP="00242D83">
            <w:pPr>
              <w:rPr>
                <w:rFonts w:ascii="Univers Condensed Light" w:hAnsi="Univers Condensed Light"/>
                <w:sz w:val="20"/>
                <w:szCs w:val="20"/>
              </w:rPr>
            </w:pPr>
            <w:r w:rsidRPr="00242D83">
              <w:rPr>
                <w:rFonts w:ascii="Univers Condensed Light" w:hAnsi="Univers Condensed Light"/>
                <w:sz w:val="20"/>
                <w:szCs w:val="20"/>
              </w:rPr>
              <w:t>CASUAL FACTORS, EVENTS &amp; CONDITIONS THAT CONTRIBUTED TO THE ACCIDENT:</w:t>
            </w:r>
          </w:p>
        </w:tc>
      </w:tr>
      <w:tr w:rsidR="00242D83" w:rsidRPr="00242D83" w14:paraId="52813BA1" w14:textId="77777777" w:rsidTr="00FC68A7">
        <w:trPr>
          <w:cantSplit/>
        </w:trPr>
        <w:tc>
          <w:tcPr>
            <w:tcW w:w="957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D89E6DF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4E6AAA17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6D0C0D38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02640785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283D949E" w14:textId="77777777" w:rsidTr="00FC68A7">
        <w:trPr>
          <w:cantSplit/>
        </w:trPr>
        <w:tc>
          <w:tcPr>
            <w:tcW w:w="9576" w:type="dxa"/>
            <w:gridSpan w:val="3"/>
            <w:tcBorders>
              <w:top w:val="nil"/>
            </w:tcBorders>
          </w:tcPr>
          <w:p w14:paraId="42D95FD0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Corrective Actions:  Those that have been or will be taken to prevent recurrence:</w:t>
            </w:r>
          </w:p>
        </w:tc>
      </w:tr>
      <w:tr w:rsidR="00242D83" w:rsidRPr="00242D83" w14:paraId="218F4153" w14:textId="77777777" w:rsidTr="00FC68A7">
        <w:trPr>
          <w:cantSplit/>
        </w:trPr>
        <w:tc>
          <w:tcPr>
            <w:tcW w:w="9576" w:type="dxa"/>
            <w:gridSpan w:val="3"/>
            <w:shd w:val="clear" w:color="auto" w:fill="D0D3D4"/>
          </w:tcPr>
          <w:p w14:paraId="5D7B3402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5A871CEC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0C6D6EAB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5D3B3CEF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449D7A1C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  <w:p w14:paraId="6862637B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</w:p>
        </w:tc>
      </w:tr>
      <w:tr w:rsidR="00242D83" w:rsidRPr="00242D83" w14:paraId="4AC74876" w14:textId="77777777" w:rsidTr="00FC68A7">
        <w:trPr>
          <w:cantSplit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D0D3D4"/>
          </w:tcPr>
          <w:p w14:paraId="0FC9C640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Date Due:</w:t>
            </w:r>
          </w:p>
        </w:tc>
      </w:tr>
      <w:tr w:rsidR="00242D83" w:rsidRPr="00242D83" w14:paraId="0BAA45F5" w14:textId="77777777" w:rsidTr="00FC68A7">
        <w:trPr>
          <w:cantSplit/>
        </w:trPr>
        <w:tc>
          <w:tcPr>
            <w:tcW w:w="9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D3D4"/>
          </w:tcPr>
          <w:p w14:paraId="5A33AE15" w14:textId="77777777" w:rsidR="00242D83" w:rsidRPr="00242D83" w:rsidRDefault="00242D83" w:rsidP="00242D83">
            <w:pPr>
              <w:spacing w:after="0" w:line="240" w:lineRule="auto"/>
              <w:jc w:val="center"/>
              <w:rPr>
                <w:rFonts w:ascii="Univers Condensed Light" w:hAnsi="Univers Condensed Light"/>
                <w:b/>
                <w:spacing w:val="50"/>
              </w:rPr>
            </w:pPr>
            <w:r w:rsidRPr="00242D83">
              <w:rPr>
                <w:rFonts w:ascii="Univers Condensed Light" w:hAnsi="Univers Condensed Light"/>
                <w:b/>
                <w:spacing w:val="50"/>
              </w:rPr>
              <w:t>UT EHS REVIEW</w:t>
            </w:r>
          </w:p>
        </w:tc>
      </w:tr>
      <w:tr w:rsidR="00242D83" w:rsidRPr="00242D83" w14:paraId="7F0652D8" w14:textId="77777777" w:rsidTr="00FC68A7">
        <w:tc>
          <w:tcPr>
            <w:tcW w:w="3192" w:type="dxa"/>
            <w:tcBorders>
              <w:top w:val="nil"/>
            </w:tcBorders>
            <w:shd w:val="clear" w:color="auto" w:fill="D0D3D4"/>
          </w:tcPr>
          <w:p w14:paraId="1E4A71D1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Approved by:</w:t>
            </w:r>
          </w:p>
        </w:tc>
        <w:tc>
          <w:tcPr>
            <w:tcW w:w="3192" w:type="dxa"/>
            <w:tcBorders>
              <w:top w:val="nil"/>
            </w:tcBorders>
            <w:shd w:val="clear" w:color="auto" w:fill="D0D3D4"/>
          </w:tcPr>
          <w:p w14:paraId="28FD200A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Title:</w:t>
            </w:r>
          </w:p>
        </w:tc>
        <w:tc>
          <w:tcPr>
            <w:tcW w:w="3192" w:type="dxa"/>
            <w:tcBorders>
              <w:top w:val="nil"/>
            </w:tcBorders>
            <w:shd w:val="clear" w:color="auto" w:fill="D0D3D4"/>
          </w:tcPr>
          <w:p w14:paraId="11C2F38E" w14:textId="77777777" w:rsidR="00242D83" w:rsidRPr="00242D83" w:rsidRDefault="00242D83" w:rsidP="00242D83">
            <w:pPr>
              <w:spacing w:after="0" w:line="48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Date</w:t>
            </w:r>
          </w:p>
        </w:tc>
      </w:tr>
      <w:tr w:rsidR="00242D83" w:rsidRPr="00242D83" w14:paraId="4AE4F313" w14:textId="77777777" w:rsidTr="00FC68A7">
        <w:trPr>
          <w:cantSplit/>
        </w:trPr>
        <w:tc>
          <w:tcPr>
            <w:tcW w:w="6384" w:type="dxa"/>
            <w:gridSpan w:val="2"/>
          </w:tcPr>
          <w:p w14:paraId="30A51484" w14:textId="77777777" w:rsidR="00242D83" w:rsidRPr="00242D83" w:rsidRDefault="00242D83" w:rsidP="00242D83">
            <w:pPr>
              <w:tabs>
                <w:tab w:val="left" w:pos="1200"/>
              </w:tabs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ab/>
            </w:r>
          </w:p>
        </w:tc>
        <w:tc>
          <w:tcPr>
            <w:tcW w:w="3192" w:type="dxa"/>
          </w:tcPr>
          <w:p w14:paraId="4810E318" w14:textId="77777777" w:rsidR="00242D83" w:rsidRPr="00242D83" w:rsidRDefault="00242D83" w:rsidP="00242D83">
            <w:pPr>
              <w:spacing w:after="0" w:line="360" w:lineRule="auto"/>
              <w:jc w:val="left"/>
              <w:rPr>
                <w:rFonts w:ascii="Univers Condensed Light" w:eastAsia="Times New Roman" w:hAnsi="Univers Condensed Light"/>
                <w:sz w:val="18"/>
                <w:szCs w:val="20"/>
              </w:rPr>
            </w:pPr>
            <w:r w:rsidRPr="00242D83">
              <w:rPr>
                <w:rFonts w:ascii="Univers Condensed Light" w:eastAsia="Times New Roman" w:hAnsi="Univers Condensed Light"/>
                <w:sz w:val="18"/>
                <w:szCs w:val="20"/>
              </w:rPr>
              <w:t>Case Number:</w:t>
            </w:r>
          </w:p>
        </w:tc>
      </w:tr>
    </w:tbl>
    <w:p w14:paraId="477FB128" w14:textId="77777777" w:rsidR="001A68E4" w:rsidRPr="00AD68F8" w:rsidRDefault="001A68E4" w:rsidP="001A68E4"/>
    <w:sectPr w:rsidR="001A68E4" w:rsidRPr="00AD68F8" w:rsidSect="000866A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D557" w14:textId="77777777" w:rsidR="00883C2D" w:rsidRDefault="00883C2D" w:rsidP="00FF5093">
      <w:r>
        <w:separator/>
      </w:r>
    </w:p>
  </w:endnote>
  <w:endnote w:type="continuationSeparator" w:id="0">
    <w:p w14:paraId="6A6F07E3" w14:textId="77777777" w:rsidR="00883C2D" w:rsidRDefault="00883C2D" w:rsidP="00FF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1CA5" w14:textId="5791C8BC" w:rsidR="002B482A" w:rsidRPr="00242D83" w:rsidRDefault="002B482A" w:rsidP="002B482A">
    <w:pPr>
      <w:tabs>
        <w:tab w:val="left" w:pos="0"/>
        <w:tab w:val="center" w:pos="5040"/>
        <w:tab w:val="right" w:pos="8640"/>
      </w:tabs>
      <w:jc w:val="center"/>
      <w:rPr>
        <w:sz w:val="16"/>
        <w:szCs w:val="16"/>
      </w:rPr>
    </w:pPr>
    <w:r w:rsidRPr="00242D83">
      <w:rPr>
        <w:sz w:val="16"/>
        <w:szCs w:val="16"/>
      </w:rPr>
      <w:fldChar w:fldCharType="begin"/>
    </w:r>
    <w:r w:rsidRPr="00242D83">
      <w:rPr>
        <w:sz w:val="16"/>
        <w:szCs w:val="16"/>
      </w:rPr>
      <w:instrText xml:space="preserve"> FILENAME </w:instrText>
    </w:r>
    <w:r w:rsidRPr="00242D83">
      <w:rPr>
        <w:sz w:val="16"/>
        <w:szCs w:val="16"/>
      </w:rPr>
      <w:fldChar w:fldCharType="separate"/>
    </w:r>
    <w:r w:rsidR="00970DDA">
      <w:rPr>
        <w:noProof/>
        <w:sz w:val="16"/>
        <w:szCs w:val="16"/>
      </w:rPr>
      <w:t>Accident Incident Investigation Report Form v2.0.docx</w:t>
    </w:r>
    <w:r w:rsidRPr="00242D83">
      <w:rPr>
        <w:sz w:val="16"/>
        <w:szCs w:val="16"/>
      </w:rPr>
      <w:fldChar w:fldCharType="end"/>
    </w:r>
    <w:r w:rsidRPr="00242D83">
      <w:rPr>
        <w:sz w:val="16"/>
        <w:szCs w:val="16"/>
      </w:rPr>
      <w:tab/>
    </w:r>
    <w:r w:rsidR="00BA6BCD" w:rsidRPr="00242D83">
      <w:rPr>
        <w:sz w:val="16"/>
        <w:szCs w:val="16"/>
      </w:rPr>
      <w:t>UT A</w:t>
    </w:r>
    <w:r w:rsidR="00A91028">
      <w:rPr>
        <w:sz w:val="16"/>
        <w:szCs w:val="16"/>
      </w:rPr>
      <w:t>II</w:t>
    </w:r>
    <w:r w:rsidR="00BA6BCD" w:rsidRPr="00242D83">
      <w:rPr>
        <w:sz w:val="16"/>
        <w:szCs w:val="16"/>
      </w:rPr>
      <w:t xml:space="preserve">R </w:t>
    </w:r>
    <w:r w:rsidRPr="00242D83">
      <w:rPr>
        <w:noProof/>
        <w:sz w:val="16"/>
        <w:szCs w:val="16"/>
      </w:rPr>
      <w:t>Form-1</w:t>
    </w:r>
    <w:r w:rsidRPr="00242D83">
      <w:rPr>
        <w:sz w:val="16"/>
        <w:szCs w:val="16"/>
      </w:rPr>
      <w:tab/>
      <w:t xml:space="preserve">Page </w:t>
    </w:r>
    <w:r w:rsidRPr="00242D83">
      <w:rPr>
        <w:sz w:val="16"/>
        <w:szCs w:val="16"/>
      </w:rPr>
      <w:fldChar w:fldCharType="begin"/>
    </w:r>
    <w:r w:rsidRPr="00242D83">
      <w:rPr>
        <w:sz w:val="16"/>
        <w:szCs w:val="16"/>
      </w:rPr>
      <w:instrText xml:space="preserve">PAGE  </w:instrText>
    </w:r>
    <w:r w:rsidRPr="00242D83">
      <w:rPr>
        <w:sz w:val="16"/>
        <w:szCs w:val="16"/>
      </w:rPr>
      <w:fldChar w:fldCharType="separate"/>
    </w:r>
    <w:r w:rsidR="00130380" w:rsidRPr="00242D83">
      <w:rPr>
        <w:noProof/>
        <w:sz w:val="16"/>
        <w:szCs w:val="16"/>
      </w:rPr>
      <w:t>2</w:t>
    </w:r>
    <w:r w:rsidRPr="00242D8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89AE" w14:textId="77777777" w:rsidR="00883C2D" w:rsidRDefault="00883C2D" w:rsidP="00FF5093">
      <w:r>
        <w:separator/>
      </w:r>
    </w:p>
  </w:footnote>
  <w:footnote w:type="continuationSeparator" w:id="0">
    <w:p w14:paraId="791AF52C" w14:textId="77777777" w:rsidR="00883C2D" w:rsidRDefault="00883C2D" w:rsidP="00FF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4CF7B" w14:textId="315CB4CE" w:rsidR="002B6B22" w:rsidRDefault="002B6B22" w:rsidP="004D02E1">
    <w:pPr>
      <w:rPr>
        <w:b/>
        <w:sz w:val="32"/>
        <w:szCs w:val="32"/>
      </w:rPr>
    </w:pPr>
    <w:r w:rsidRPr="00FF5093">
      <w:rPr>
        <w:noProof/>
      </w:rPr>
      <w:drawing>
        <wp:anchor distT="0" distB="0" distL="114300" distR="114300" simplePos="0" relativeHeight="251666432" behindDoc="1" locked="0" layoutInCell="1" allowOverlap="1" wp14:anchorId="5ECA4351" wp14:editId="34045812">
          <wp:simplePos x="0" y="0"/>
          <wp:positionH relativeFrom="column">
            <wp:posOffset>3867150</wp:posOffset>
          </wp:positionH>
          <wp:positionV relativeFrom="paragraph">
            <wp:posOffset>-56017</wp:posOffset>
          </wp:positionV>
          <wp:extent cx="2065020" cy="962299"/>
          <wp:effectExtent l="0" t="0" r="0" b="9525"/>
          <wp:wrapNone/>
          <wp:docPr id="10" name="Picture 10" descr=" The University of Tam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 The University of Tampa Logo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5020" cy="962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8F8">
      <w:rPr>
        <w:b/>
        <w:sz w:val="32"/>
        <w:szCs w:val="32"/>
      </w:rPr>
      <w:t xml:space="preserve">FORM </w:t>
    </w:r>
    <w:r>
      <w:rPr>
        <w:b/>
        <w:sz w:val="32"/>
        <w:szCs w:val="32"/>
      </w:rPr>
      <w:t>1</w:t>
    </w:r>
    <w:r w:rsidRPr="00AD68F8">
      <w:rPr>
        <w:b/>
        <w:sz w:val="32"/>
        <w:szCs w:val="32"/>
      </w:rPr>
      <w:t xml:space="preserve"> </w:t>
    </w:r>
    <w:r>
      <w:rPr>
        <w:b/>
        <w:sz w:val="32"/>
        <w:szCs w:val="32"/>
      </w:rPr>
      <w:t>- ACCIDENT/INCIDENT</w:t>
    </w:r>
  </w:p>
  <w:p w14:paraId="3BF88B1C" w14:textId="77777777" w:rsidR="002B6B22" w:rsidRDefault="002B6B22" w:rsidP="004D02E1">
    <w:r>
      <w:rPr>
        <w:b/>
        <w:sz w:val="32"/>
        <w:szCs w:val="32"/>
      </w:rPr>
      <w:t>INVESTIGATION REPORT</w:t>
    </w:r>
  </w:p>
  <w:p w14:paraId="48FD7A74" w14:textId="77777777" w:rsidR="002B6B22" w:rsidRPr="009B433C" w:rsidRDefault="002B6B22" w:rsidP="009B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B7F64" w14:textId="0773576E" w:rsidR="002B6B22" w:rsidRDefault="002B6B22" w:rsidP="00070228">
    <w:pPr>
      <w:rPr>
        <w:b/>
        <w:sz w:val="32"/>
        <w:szCs w:val="32"/>
      </w:rPr>
    </w:pPr>
    <w:r w:rsidRPr="00FF5093">
      <w:rPr>
        <w:noProof/>
      </w:rPr>
      <w:drawing>
        <wp:anchor distT="0" distB="0" distL="114300" distR="114300" simplePos="0" relativeHeight="251668480" behindDoc="1" locked="0" layoutInCell="1" allowOverlap="1" wp14:anchorId="75AE2207" wp14:editId="345C4B8C">
          <wp:simplePos x="0" y="0"/>
          <wp:positionH relativeFrom="column">
            <wp:posOffset>3863340</wp:posOffset>
          </wp:positionH>
          <wp:positionV relativeFrom="paragraph">
            <wp:posOffset>-53340</wp:posOffset>
          </wp:positionV>
          <wp:extent cx="2065020" cy="964565"/>
          <wp:effectExtent l="0" t="0" r="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 Logo vector -Spot2c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02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8F8">
      <w:rPr>
        <w:b/>
        <w:sz w:val="32"/>
        <w:szCs w:val="32"/>
      </w:rPr>
      <w:t xml:space="preserve">FORM </w:t>
    </w:r>
    <w:r w:rsidR="00BA6BCD">
      <w:rPr>
        <w:b/>
        <w:sz w:val="32"/>
        <w:szCs w:val="32"/>
      </w:rPr>
      <w:t>1 –</w:t>
    </w:r>
    <w:r>
      <w:rPr>
        <w:b/>
        <w:sz w:val="32"/>
        <w:szCs w:val="32"/>
      </w:rPr>
      <w:t xml:space="preserve"> ACCIDENT/INCIDENT</w:t>
    </w:r>
  </w:p>
  <w:p w14:paraId="36530DD9" w14:textId="758163AB" w:rsidR="002B6B22" w:rsidRDefault="002B6B22" w:rsidP="00070228">
    <w:r>
      <w:rPr>
        <w:b/>
        <w:sz w:val="32"/>
        <w:szCs w:val="32"/>
      </w:rPr>
      <w:t>INVESTIGATION REPORT</w:t>
    </w:r>
    <w:r w:rsidR="00BA6BCD">
      <w:rPr>
        <w:b/>
        <w:sz w:val="32"/>
        <w:szCs w:val="32"/>
      </w:rPr>
      <w:t xml:space="preserve"> [UT –AIR]</w:t>
    </w:r>
  </w:p>
  <w:p w14:paraId="2B47149A" w14:textId="77777777" w:rsidR="002B6B22" w:rsidRPr="00070228" w:rsidRDefault="002B6B22" w:rsidP="00070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76E2D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E08BE"/>
    <w:multiLevelType w:val="hybridMultilevel"/>
    <w:tmpl w:val="2112383C"/>
    <w:lvl w:ilvl="0" w:tplc="E1622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5B7FBF"/>
    <w:multiLevelType w:val="multilevel"/>
    <w:tmpl w:val="529A6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4C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866761"/>
    <w:multiLevelType w:val="hybridMultilevel"/>
    <w:tmpl w:val="FAC02FA8"/>
    <w:lvl w:ilvl="0" w:tplc="565EC884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D17B7"/>
    <w:multiLevelType w:val="hybridMultilevel"/>
    <w:tmpl w:val="12BC0F4A"/>
    <w:lvl w:ilvl="0" w:tplc="E1622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D378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3B11D1"/>
    <w:multiLevelType w:val="singleLevel"/>
    <w:tmpl w:val="D6807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221E16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2514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3D27C3"/>
    <w:multiLevelType w:val="singleLevel"/>
    <w:tmpl w:val="D6807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30E32703"/>
    <w:multiLevelType w:val="multilevel"/>
    <w:tmpl w:val="F4FC21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19D1FA6"/>
    <w:multiLevelType w:val="hybridMultilevel"/>
    <w:tmpl w:val="AA18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EF7"/>
    <w:multiLevelType w:val="hybridMultilevel"/>
    <w:tmpl w:val="47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184E"/>
    <w:multiLevelType w:val="singleLevel"/>
    <w:tmpl w:val="6A943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3D1171D6"/>
    <w:multiLevelType w:val="singleLevel"/>
    <w:tmpl w:val="D6807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6" w15:restartNumberingAfterBreak="0">
    <w:nsid w:val="3EA633D1"/>
    <w:multiLevelType w:val="singleLevel"/>
    <w:tmpl w:val="D6807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7" w15:restartNumberingAfterBreak="0">
    <w:nsid w:val="45A644A5"/>
    <w:multiLevelType w:val="hybridMultilevel"/>
    <w:tmpl w:val="DDFEDEFC"/>
    <w:lvl w:ilvl="0" w:tplc="AB34917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22DE8"/>
    <w:multiLevelType w:val="singleLevel"/>
    <w:tmpl w:val="C678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C493F0A"/>
    <w:multiLevelType w:val="hybridMultilevel"/>
    <w:tmpl w:val="6896BBC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1A6CEB"/>
    <w:multiLevelType w:val="hybridMultilevel"/>
    <w:tmpl w:val="61D6D5B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24158"/>
    <w:multiLevelType w:val="hybridMultilevel"/>
    <w:tmpl w:val="11DE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35C1"/>
    <w:multiLevelType w:val="singleLevel"/>
    <w:tmpl w:val="C678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279145E"/>
    <w:multiLevelType w:val="multilevel"/>
    <w:tmpl w:val="F4FC21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0C7EED"/>
    <w:multiLevelType w:val="multilevel"/>
    <w:tmpl w:val="E39A4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345BFE"/>
    <w:multiLevelType w:val="singleLevel"/>
    <w:tmpl w:val="D6807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66E062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1E13B5"/>
    <w:multiLevelType w:val="singleLevel"/>
    <w:tmpl w:val="D6807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8" w15:restartNumberingAfterBreak="0">
    <w:nsid w:val="6A325BEB"/>
    <w:multiLevelType w:val="multilevel"/>
    <w:tmpl w:val="02B680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9FC1DB3"/>
    <w:multiLevelType w:val="hybridMultilevel"/>
    <w:tmpl w:val="0E56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56CC8"/>
    <w:multiLevelType w:val="hybridMultilevel"/>
    <w:tmpl w:val="10AAA100"/>
    <w:lvl w:ilvl="0" w:tplc="E16227D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E4272E4"/>
    <w:multiLevelType w:val="singleLevel"/>
    <w:tmpl w:val="C678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688264791">
    <w:abstractNumId w:val="28"/>
  </w:num>
  <w:num w:numId="2" w16cid:durableId="1375542583">
    <w:abstractNumId w:val="14"/>
  </w:num>
  <w:num w:numId="3" w16cid:durableId="2006281956">
    <w:abstractNumId w:val="26"/>
  </w:num>
  <w:num w:numId="4" w16cid:durableId="141234146">
    <w:abstractNumId w:val="16"/>
  </w:num>
  <w:num w:numId="5" w16cid:durableId="2057462975">
    <w:abstractNumId w:val="6"/>
  </w:num>
  <w:num w:numId="6" w16cid:durableId="120462176">
    <w:abstractNumId w:val="15"/>
  </w:num>
  <w:num w:numId="7" w16cid:durableId="1447189638">
    <w:abstractNumId w:val="22"/>
  </w:num>
  <w:num w:numId="8" w16cid:durableId="2109811996">
    <w:abstractNumId w:val="31"/>
  </w:num>
  <w:num w:numId="9" w16cid:durableId="1686978376">
    <w:abstractNumId w:val="27"/>
  </w:num>
  <w:num w:numId="10" w16cid:durableId="329678710">
    <w:abstractNumId w:val="10"/>
  </w:num>
  <w:num w:numId="11" w16cid:durableId="2110076139">
    <w:abstractNumId w:val="9"/>
  </w:num>
  <w:num w:numId="12" w16cid:durableId="400299967">
    <w:abstractNumId w:val="7"/>
  </w:num>
  <w:num w:numId="13" w16cid:durableId="1945383316">
    <w:abstractNumId w:val="8"/>
  </w:num>
  <w:num w:numId="14" w16cid:durableId="333267888">
    <w:abstractNumId w:val="25"/>
  </w:num>
  <w:num w:numId="15" w16cid:durableId="1222905587">
    <w:abstractNumId w:val="20"/>
  </w:num>
  <w:num w:numId="16" w16cid:durableId="1934581942">
    <w:abstractNumId w:val="19"/>
  </w:num>
  <w:num w:numId="17" w16cid:durableId="518007580">
    <w:abstractNumId w:val="28"/>
  </w:num>
  <w:num w:numId="18" w16cid:durableId="797529639">
    <w:abstractNumId w:val="28"/>
  </w:num>
  <w:num w:numId="19" w16cid:durableId="385491578">
    <w:abstractNumId w:val="28"/>
  </w:num>
  <w:num w:numId="20" w16cid:durableId="2064518942">
    <w:abstractNumId w:val="28"/>
  </w:num>
  <w:num w:numId="21" w16cid:durableId="117800451">
    <w:abstractNumId w:val="28"/>
  </w:num>
  <w:num w:numId="22" w16cid:durableId="667713001">
    <w:abstractNumId w:val="28"/>
  </w:num>
  <w:num w:numId="23" w16cid:durableId="1826048493">
    <w:abstractNumId w:val="24"/>
  </w:num>
  <w:num w:numId="24" w16cid:durableId="1879125294">
    <w:abstractNumId w:val="23"/>
  </w:num>
  <w:num w:numId="25" w16cid:durableId="473721109">
    <w:abstractNumId w:val="11"/>
  </w:num>
  <w:num w:numId="26" w16cid:durableId="1804620959">
    <w:abstractNumId w:val="4"/>
  </w:num>
  <w:num w:numId="27" w16cid:durableId="1023626137">
    <w:abstractNumId w:val="28"/>
  </w:num>
  <w:num w:numId="28" w16cid:durableId="280234367">
    <w:abstractNumId w:val="3"/>
  </w:num>
  <w:num w:numId="29" w16cid:durableId="750854685">
    <w:abstractNumId w:val="28"/>
  </w:num>
  <w:num w:numId="30" w16cid:durableId="1896164760">
    <w:abstractNumId w:val="5"/>
  </w:num>
  <w:num w:numId="31" w16cid:durableId="1649556418">
    <w:abstractNumId w:val="1"/>
  </w:num>
  <w:num w:numId="32" w16cid:durableId="315693711">
    <w:abstractNumId w:val="28"/>
  </w:num>
  <w:num w:numId="33" w16cid:durableId="1818842895">
    <w:abstractNumId w:val="28"/>
  </w:num>
  <w:num w:numId="34" w16cid:durableId="318775450">
    <w:abstractNumId w:val="28"/>
  </w:num>
  <w:num w:numId="35" w16cid:durableId="1125581997">
    <w:abstractNumId w:val="28"/>
  </w:num>
  <w:num w:numId="36" w16cid:durableId="250702452">
    <w:abstractNumId w:val="2"/>
  </w:num>
  <w:num w:numId="37" w16cid:durableId="1058553937">
    <w:abstractNumId w:val="12"/>
  </w:num>
  <w:num w:numId="38" w16cid:durableId="1645428408">
    <w:abstractNumId w:val="17"/>
  </w:num>
  <w:num w:numId="39" w16cid:durableId="1154377367">
    <w:abstractNumId w:val="30"/>
  </w:num>
  <w:num w:numId="40" w16cid:durableId="833688235">
    <w:abstractNumId w:val="0"/>
  </w:num>
  <w:num w:numId="41" w16cid:durableId="1049913178">
    <w:abstractNumId w:val="18"/>
  </w:num>
  <w:num w:numId="42" w16cid:durableId="11847064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9661651">
    <w:abstractNumId w:val="13"/>
  </w:num>
  <w:num w:numId="44" w16cid:durableId="246692836">
    <w:abstractNumId w:val="28"/>
  </w:num>
  <w:num w:numId="45" w16cid:durableId="711080484">
    <w:abstractNumId w:val="29"/>
  </w:num>
  <w:num w:numId="46" w16cid:durableId="8963538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9DE"/>
    <w:rsid w:val="00010CE9"/>
    <w:rsid w:val="00054EB7"/>
    <w:rsid w:val="00066729"/>
    <w:rsid w:val="00070228"/>
    <w:rsid w:val="00070AE0"/>
    <w:rsid w:val="000866A4"/>
    <w:rsid w:val="000C4D69"/>
    <w:rsid w:val="001001A8"/>
    <w:rsid w:val="001269DE"/>
    <w:rsid w:val="00130380"/>
    <w:rsid w:val="00131B61"/>
    <w:rsid w:val="00183900"/>
    <w:rsid w:val="001A36F5"/>
    <w:rsid w:val="001A4682"/>
    <w:rsid w:val="001A68E4"/>
    <w:rsid w:val="001C302E"/>
    <w:rsid w:val="001C792C"/>
    <w:rsid w:val="002160D9"/>
    <w:rsid w:val="00220909"/>
    <w:rsid w:val="0023206B"/>
    <w:rsid w:val="00242D83"/>
    <w:rsid w:val="00244859"/>
    <w:rsid w:val="00244BAB"/>
    <w:rsid w:val="00273FB9"/>
    <w:rsid w:val="00292F42"/>
    <w:rsid w:val="002B482A"/>
    <w:rsid w:val="002B6B22"/>
    <w:rsid w:val="002C5121"/>
    <w:rsid w:val="002F5A27"/>
    <w:rsid w:val="003140EB"/>
    <w:rsid w:val="003241DA"/>
    <w:rsid w:val="00325072"/>
    <w:rsid w:val="00357412"/>
    <w:rsid w:val="00361C2A"/>
    <w:rsid w:val="003670BC"/>
    <w:rsid w:val="003945CC"/>
    <w:rsid w:val="003C5DC5"/>
    <w:rsid w:val="004115CD"/>
    <w:rsid w:val="004600E7"/>
    <w:rsid w:val="0046569A"/>
    <w:rsid w:val="00482E74"/>
    <w:rsid w:val="00491AD5"/>
    <w:rsid w:val="004A5278"/>
    <w:rsid w:val="004A711C"/>
    <w:rsid w:val="004B6997"/>
    <w:rsid w:val="004D02E1"/>
    <w:rsid w:val="004D03E2"/>
    <w:rsid w:val="004D1434"/>
    <w:rsid w:val="004D48BC"/>
    <w:rsid w:val="004E2DB3"/>
    <w:rsid w:val="00505067"/>
    <w:rsid w:val="00512681"/>
    <w:rsid w:val="00531619"/>
    <w:rsid w:val="005326EA"/>
    <w:rsid w:val="00567CA0"/>
    <w:rsid w:val="00582BB0"/>
    <w:rsid w:val="00593D0D"/>
    <w:rsid w:val="00596B04"/>
    <w:rsid w:val="005A4B18"/>
    <w:rsid w:val="005E0649"/>
    <w:rsid w:val="005F7C77"/>
    <w:rsid w:val="006279EA"/>
    <w:rsid w:val="00677F0F"/>
    <w:rsid w:val="0068409A"/>
    <w:rsid w:val="006B0677"/>
    <w:rsid w:val="006B67D4"/>
    <w:rsid w:val="006B7043"/>
    <w:rsid w:val="006C452B"/>
    <w:rsid w:val="006D021E"/>
    <w:rsid w:val="006D5FC8"/>
    <w:rsid w:val="006D7FE3"/>
    <w:rsid w:val="007036BA"/>
    <w:rsid w:val="00730DBB"/>
    <w:rsid w:val="00730E9C"/>
    <w:rsid w:val="007B3F96"/>
    <w:rsid w:val="007C02FB"/>
    <w:rsid w:val="007E2952"/>
    <w:rsid w:val="0080232C"/>
    <w:rsid w:val="00817376"/>
    <w:rsid w:val="0082488C"/>
    <w:rsid w:val="00840278"/>
    <w:rsid w:val="008446CC"/>
    <w:rsid w:val="00852384"/>
    <w:rsid w:val="00860203"/>
    <w:rsid w:val="00862B4F"/>
    <w:rsid w:val="00863EC2"/>
    <w:rsid w:val="00883C2D"/>
    <w:rsid w:val="008C27CC"/>
    <w:rsid w:val="008D3512"/>
    <w:rsid w:val="008E0F85"/>
    <w:rsid w:val="008F1470"/>
    <w:rsid w:val="008F422C"/>
    <w:rsid w:val="0092287D"/>
    <w:rsid w:val="00926AF8"/>
    <w:rsid w:val="0093799B"/>
    <w:rsid w:val="00941DF5"/>
    <w:rsid w:val="00970DDA"/>
    <w:rsid w:val="00995895"/>
    <w:rsid w:val="00996A8C"/>
    <w:rsid w:val="009A7749"/>
    <w:rsid w:val="009B247E"/>
    <w:rsid w:val="009B433C"/>
    <w:rsid w:val="009C37AB"/>
    <w:rsid w:val="009E388A"/>
    <w:rsid w:val="00A002D1"/>
    <w:rsid w:val="00A01B5A"/>
    <w:rsid w:val="00A07089"/>
    <w:rsid w:val="00A132AD"/>
    <w:rsid w:val="00A1357B"/>
    <w:rsid w:val="00A3222A"/>
    <w:rsid w:val="00A35656"/>
    <w:rsid w:val="00A67006"/>
    <w:rsid w:val="00A81D5A"/>
    <w:rsid w:val="00A91028"/>
    <w:rsid w:val="00A928F2"/>
    <w:rsid w:val="00AA46C8"/>
    <w:rsid w:val="00AB4E54"/>
    <w:rsid w:val="00AD0270"/>
    <w:rsid w:val="00AD68F8"/>
    <w:rsid w:val="00AE1CF1"/>
    <w:rsid w:val="00B110FD"/>
    <w:rsid w:val="00B336D5"/>
    <w:rsid w:val="00B43254"/>
    <w:rsid w:val="00B46BC4"/>
    <w:rsid w:val="00B54D08"/>
    <w:rsid w:val="00B621AB"/>
    <w:rsid w:val="00B77704"/>
    <w:rsid w:val="00BA6BCD"/>
    <w:rsid w:val="00BC25B9"/>
    <w:rsid w:val="00BD267A"/>
    <w:rsid w:val="00BE7BFE"/>
    <w:rsid w:val="00C66FEA"/>
    <w:rsid w:val="00C707A5"/>
    <w:rsid w:val="00C713C3"/>
    <w:rsid w:val="00D648CF"/>
    <w:rsid w:val="00D8175D"/>
    <w:rsid w:val="00DA05E2"/>
    <w:rsid w:val="00DD2E52"/>
    <w:rsid w:val="00DE7454"/>
    <w:rsid w:val="00DF5C73"/>
    <w:rsid w:val="00E14AC4"/>
    <w:rsid w:val="00E20CC9"/>
    <w:rsid w:val="00E9029D"/>
    <w:rsid w:val="00E933D0"/>
    <w:rsid w:val="00EA3AAA"/>
    <w:rsid w:val="00EB618A"/>
    <w:rsid w:val="00EC4CFE"/>
    <w:rsid w:val="00EC6F8D"/>
    <w:rsid w:val="00EC752F"/>
    <w:rsid w:val="00EE519A"/>
    <w:rsid w:val="00EE7B70"/>
    <w:rsid w:val="00EF3035"/>
    <w:rsid w:val="00EF5378"/>
    <w:rsid w:val="00F15EF5"/>
    <w:rsid w:val="00F5106A"/>
    <w:rsid w:val="00F5108A"/>
    <w:rsid w:val="00F71DB3"/>
    <w:rsid w:val="00F754D0"/>
    <w:rsid w:val="00F83700"/>
    <w:rsid w:val="00F86779"/>
    <w:rsid w:val="00F94A18"/>
    <w:rsid w:val="00F970D9"/>
    <w:rsid w:val="00FA172E"/>
    <w:rsid w:val="00FB612E"/>
    <w:rsid w:val="00FD64C8"/>
    <w:rsid w:val="00FE3D0C"/>
    <w:rsid w:val="00FE69CE"/>
    <w:rsid w:val="00FE711E"/>
    <w:rsid w:val="00FF20EB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51587"/>
  <w15:docId w15:val="{AB2A671A-2693-4CE0-893F-7C304710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2C"/>
    <w:pPr>
      <w:jc w:val="both"/>
    </w:pPr>
    <w:rPr>
      <w:rFonts w:ascii="Univers" w:hAnsi="Univer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A27"/>
    <w:pPr>
      <w:keepNext/>
      <w:keepLines/>
      <w:numPr>
        <w:numId w:val="1"/>
      </w:numPr>
      <w:spacing w:before="480" w:after="240"/>
      <w:outlineLvl w:val="0"/>
    </w:pPr>
    <w:rPr>
      <w:rFonts w:eastAsia="Times New Roman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F5A27"/>
    <w:pPr>
      <w:keepNext/>
      <w:keepLines/>
      <w:numPr>
        <w:ilvl w:val="1"/>
        <w:numId w:val="1"/>
      </w:numPr>
      <w:spacing w:before="240" w:after="120"/>
      <w:ind w:left="1152"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Indent"/>
    <w:link w:val="Heading3Char"/>
    <w:autoRedefine/>
    <w:qFormat/>
    <w:rsid w:val="008F1470"/>
    <w:pPr>
      <w:numPr>
        <w:ilvl w:val="2"/>
        <w:numId w:val="1"/>
      </w:numPr>
      <w:spacing w:before="120" w:after="120" w:line="240" w:lineRule="auto"/>
      <w:ind w:left="1440"/>
      <w:outlineLvl w:val="2"/>
    </w:pPr>
    <w:rPr>
      <w:rFonts w:eastAsia="Times New Roman"/>
      <w:b/>
      <w:caps/>
      <w:sz w:val="22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1269DE"/>
    <w:pPr>
      <w:numPr>
        <w:ilvl w:val="3"/>
        <w:numId w:val="1"/>
      </w:numPr>
      <w:spacing w:before="120" w:after="0" w:line="240" w:lineRule="auto"/>
      <w:outlineLvl w:val="3"/>
    </w:pPr>
    <w:rPr>
      <w:rFonts w:ascii="Helvetica" w:eastAsia="Times New Roman" w:hAnsi="Helvetica"/>
      <w:b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269DE"/>
    <w:pPr>
      <w:numPr>
        <w:ilvl w:val="4"/>
        <w:numId w:val="1"/>
      </w:numPr>
      <w:spacing w:before="240" w:after="60" w:line="240" w:lineRule="auto"/>
      <w:outlineLvl w:val="4"/>
    </w:pPr>
    <w:rPr>
      <w:rFonts w:ascii="Helvetica" w:eastAsia="Times New Roman" w:hAnsi="Helvetica"/>
      <w:szCs w:val="20"/>
    </w:rPr>
  </w:style>
  <w:style w:type="paragraph" w:styleId="Heading6">
    <w:name w:val="heading 6"/>
    <w:basedOn w:val="Normal"/>
    <w:next w:val="Normal"/>
    <w:link w:val="Heading6Char"/>
    <w:qFormat/>
    <w:rsid w:val="001269DE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269D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269D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269D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DE"/>
  </w:style>
  <w:style w:type="paragraph" w:styleId="Footer">
    <w:name w:val="footer"/>
    <w:basedOn w:val="Normal"/>
    <w:link w:val="FooterChar"/>
    <w:uiPriority w:val="99"/>
    <w:unhideWhenUsed/>
    <w:rsid w:val="0012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DE"/>
  </w:style>
  <w:style w:type="paragraph" w:styleId="BalloonText">
    <w:name w:val="Balloon Text"/>
    <w:basedOn w:val="Normal"/>
    <w:link w:val="BalloonTextChar"/>
    <w:uiPriority w:val="99"/>
    <w:semiHidden/>
    <w:unhideWhenUsed/>
    <w:rsid w:val="0012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5A27"/>
    <w:rPr>
      <w:rFonts w:ascii="Univers" w:eastAsia="Times New Roman" w:hAnsi="Univers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5A27"/>
    <w:rPr>
      <w:rFonts w:ascii="Univers" w:eastAsia="Times New Roman" w:hAnsi="Univer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F1470"/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4Char">
    <w:name w:val="Heading 4 Char"/>
    <w:basedOn w:val="DefaultParagraphFont"/>
    <w:link w:val="Heading4"/>
    <w:rsid w:val="001269DE"/>
    <w:rPr>
      <w:rFonts w:ascii="Helvetica" w:eastAsia="Times New Roman" w:hAnsi="Helvetica" w:cs="Times New Roman"/>
      <w:b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269DE"/>
    <w:rPr>
      <w:rFonts w:ascii="Helvetica" w:eastAsia="Times New Roman" w:hAnsi="Helvetica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269D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269D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269D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269DE"/>
    <w:rPr>
      <w:rFonts w:ascii="Arial" w:eastAsia="Times New Roman" w:hAnsi="Arial" w:cs="Times New Roman"/>
      <w:b/>
      <w:i/>
      <w:sz w:val="18"/>
      <w:szCs w:val="20"/>
    </w:rPr>
  </w:style>
  <w:style w:type="paragraph" w:styleId="NormalIndent">
    <w:name w:val="Normal Indent"/>
    <w:basedOn w:val="Normal"/>
    <w:uiPriority w:val="99"/>
    <w:semiHidden/>
    <w:unhideWhenUsed/>
    <w:rsid w:val="001269DE"/>
    <w:pPr>
      <w:ind w:left="720"/>
    </w:pPr>
  </w:style>
  <w:style w:type="paragraph" w:customStyle="1" w:styleId="StyleHeading1Allcaps">
    <w:name w:val="Style Heading 1 + All caps"/>
    <w:basedOn w:val="Heading1"/>
    <w:autoRedefine/>
    <w:rsid w:val="00582BB0"/>
    <w:pPr>
      <w:tabs>
        <w:tab w:val="num" w:pos="720"/>
      </w:tabs>
    </w:pPr>
    <w:rPr>
      <w:rFonts w:ascii="Arial" w:hAnsi="Arial" w:cs="Arial"/>
      <w:bCs w:val="0"/>
      <w:kern w:val="32"/>
    </w:rPr>
  </w:style>
  <w:style w:type="paragraph" w:styleId="ListParagraph">
    <w:name w:val="List Paragraph"/>
    <w:basedOn w:val="Normal"/>
    <w:uiPriority w:val="34"/>
    <w:qFormat/>
    <w:rsid w:val="00FF50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5093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="Times New Roman"/>
      <w:b/>
      <w:noProof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5093"/>
    <w:rPr>
      <w:rFonts w:ascii="Times New Roman" w:eastAsia="Times New Roman" w:hAnsi="Times New Roman" w:cs="Times New Roman"/>
      <w:b/>
      <w:noProof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0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50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rsid w:val="00EC4CFE"/>
    <w:pPr>
      <w:spacing w:after="0" w:line="240" w:lineRule="auto"/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4CF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B06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1619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/>
      <w:bCs w:val="0"/>
      <w:cap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16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6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3161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53161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1619"/>
    <w:rPr>
      <w:rFonts w:eastAsiaTheme="minorEastAsia"/>
      <w:lang w:eastAsia="ja-JP"/>
    </w:rPr>
  </w:style>
  <w:style w:type="paragraph" w:customStyle="1" w:styleId="ProcText">
    <w:name w:val="Proc. Text"/>
    <w:basedOn w:val="Normal"/>
    <w:autoRedefine/>
    <w:rsid w:val="00F83700"/>
    <w:pPr>
      <w:tabs>
        <w:tab w:val="left" w:pos="540"/>
      </w:tabs>
      <w:spacing w:after="0" w:line="240" w:lineRule="auto"/>
    </w:pPr>
    <w:rPr>
      <w:rFonts w:ascii="Helvetica" w:eastAsia="Times New Roman" w:hAnsi="Helvetica"/>
      <w:sz w:val="20"/>
      <w:szCs w:val="20"/>
    </w:rPr>
  </w:style>
  <w:style w:type="character" w:customStyle="1" w:styleId="subindent1">
    <w:name w:val="subindent1"/>
    <w:basedOn w:val="DefaultParagraphFont"/>
    <w:rsid w:val="007E2952"/>
    <w:rPr>
      <w:vanish w:val="0"/>
      <w:webHidden w:val="0"/>
      <w:specVanish w:val="0"/>
    </w:rPr>
  </w:style>
  <w:style w:type="paragraph" w:styleId="ListBullet">
    <w:name w:val="List Bullet"/>
    <w:basedOn w:val="Normal"/>
    <w:autoRedefine/>
    <w:rsid w:val="00A35656"/>
    <w:pPr>
      <w:numPr>
        <w:numId w:val="40"/>
      </w:numPr>
      <w:spacing w:after="0" w:line="240" w:lineRule="auto"/>
      <w:jc w:val="left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DE7454"/>
    <w:rPr>
      <w:b/>
      <w:bCs/>
    </w:rPr>
  </w:style>
  <w:style w:type="character" w:styleId="BookTitle">
    <w:name w:val="Book Title"/>
    <w:basedOn w:val="DefaultParagraphFont"/>
    <w:uiPriority w:val="33"/>
    <w:qFormat/>
    <w:rsid w:val="005F7C77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F1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47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70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5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130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128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45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2C02-10A1-482E-8F7F-E44969B8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338</Characters>
  <Application>Microsoft Office Word</Application>
  <DocSecurity>0</DocSecurity>
  <Lines>13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/Incident Investigation Procedure</vt:lpstr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Accident/Incident Investigation Report</dc:title>
  <dc:subject>Updated June 3, 2024</dc:subject>
  <dc:creator>University of Tampa</dc:creator>
  <cp:keywords>Form, 1, Accident/Incident, Investigation, Report, University, of, Tampa</cp:keywords>
  <cp:lastModifiedBy>Asia Brown</cp:lastModifiedBy>
  <cp:revision>5</cp:revision>
  <cp:lastPrinted>2016-08-26T13:01:00Z</cp:lastPrinted>
  <dcterms:created xsi:type="dcterms:W3CDTF">2025-10-29T18:32:00Z</dcterms:created>
  <dcterms:modified xsi:type="dcterms:W3CDTF">2026-01-16T19:53:00Z</dcterms:modified>
</cp:coreProperties>
</file>